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E0" w:rsidRPr="00F91A62" w:rsidRDefault="000E21D2">
      <w:pPr>
        <w:rPr>
          <w:b/>
          <w:sz w:val="32"/>
          <w:szCs w:val="32"/>
          <w:u w:val="single"/>
          <w:lang w:val="de-DE"/>
        </w:rPr>
      </w:pPr>
      <w:r w:rsidRPr="004401E1">
        <w:rPr>
          <w:b/>
          <w:sz w:val="32"/>
          <w:szCs w:val="32"/>
          <w:u w:val="single"/>
          <w:lang w:val="de-DE"/>
        </w:rPr>
        <w:t>Bug</w:t>
      </w:r>
      <w:r w:rsidR="00D712E4">
        <w:rPr>
          <w:b/>
          <w:sz w:val="32"/>
          <w:szCs w:val="32"/>
          <w:u w:val="single"/>
          <w:lang w:val="de-DE"/>
        </w:rPr>
        <w:t>:</w:t>
      </w:r>
      <w:r w:rsidR="00D712E4" w:rsidRPr="00D712E4">
        <w:rPr>
          <w:b/>
          <w:sz w:val="32"/>
          <w:szCs w:val="32"/>
          <w:u w:val="single"/>
          <w:lang w:val="de-DE"/>
        </w:rPr>
        <w:t xml:space="preserve"> </w:t>
      </w:r>
      <w:r w:rsidR="00DB572D">
        <w:rPr>
          <w:b/>
          <w:sz w:val="32"/>
          <w:szCs w:val="32"/>
          <w:u w:val="single"/>
          <w:lang w:val="de-DE"/>
        </w:rPr>
        <w:t> </w:t>
      </w:r>
    </w:p>
    <w:p w:rsidR="00517778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9B109B">
        <w:rPr>
          <w:lang w:val="de-DE"/>
        </w:rPr>
        <w:t>:</w:t>
      </w:r>
    </w:p>
    <w:p w:rsidR="005417D4" w:rsidRPr="00B43D69" w:rsidRDefault="005417D4" w:rsidP="00F91A62">
      <w:pPr>
        <w:rPr>
          <w:rFonts w:ascii="Courier New" w:hAnsi="Courier New" w:cs="Courier New"/>
          <w:color w:val="800080"/>
          <w:sz w:val="14"/>
          <w:szCs w:val="14"/>
          <w:shd w:val="clear" w:color="auto" w:fill="FFFFFF"/>
          <w:lang w:val="de-DE"/>
        </w:rPr>
      </w:pPr>
    </w:p>
    <w:p w:rsidR="005417D4" w:rsidRPr="00656532" w:rsidRDefault="00B43D69" w:rsidP="005417D4">
      <w:pPr>
        <w:rPr>
          <w:b/>
        </w:rPr>
      </w:pPr>
      <w:proofErr w:type="spellStart"/>
      <w:r w:rsidRPr="00656532">
        <w:rPr>
          <w:b/>
        </w:rPr>
        <w:t>Klasse</w:t>
      </w:r>
      <w:proofErr w:type="spellEnd"/>
      <w:r w:rsidRPr="00656532">
        <w:rPr>
          <w:b/>
        </w:rPr>
        <w:t>:</w:t>
      </w:r>
      <w:r w:rsidRPr="00656532">
        <w:rPr>
          <w:b/>
        </w:rPr>
        <w:tab/>
        <w:t>/GIB/CL_DCP_</w:t>
      </w:r>
      <w:r w:rsidR="00656532" w:rsidRPr="00656532">
        <w:rPr>
          <w:b/>
        </w:rPr>
        <w:t>B</w:t>
      </w:r>
      <w:r w:rsidR="00656532">
        <w:rPr>
          <w:b/>
        </w:rPr>
        <w:t>LOCK</w:t>
      </w:r>
    </w:p>
    <w:p w:rsidR="005417D4" w:rsidRPr="00BE58AF" w:rsidRDefault="005417D4" w:rsidP="005417D4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Pr="00BE58AF">
        <w:rPr>
          <w:b/>
        </w:rPr>
        <w:t xml:space="preserve">: </w:t>
      </w:r>
      <w:r w:rsidR="00656532">
        <w:rPr>
          <w:b/>
        </w:rPr>
        <w:t>ADD_TO_BLOCK</w:t>
      </w:r>
    </w:p>
    <w:p w:rsidR="005417D4" w:rsidRPr="00656532" w:rsidRDefault="005417D4" w:rsidP="00F91A6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</w:pP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 xml:space="preserve"> </w:t>
      </w:r>
    </w:p>
    <w:p w:rsidR="005417D4" w:rsidRPr="00B43D69" w:rsidRDefault="00656532" w:rsidP="00656532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</w:pPr>
      <w:r w:rsidRPr="006565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_to_block</w:t>
      </w:r>
      <w:proofErr w:type="spellEnd"/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HW3742 - DCPN: </w:t>
      </w:r>
      <w:proofErr w:type="spellStart"/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lanungsabschnitt</w:t>
      </w:r>
      <w:proofErr w:type="spellEnd"/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(MPL 21.03.2014)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565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ECK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s_block_line</w:t>
      </w:r>
      <w:r w:rsidRPr="0065653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rt</w:t>
      </w:r>
      <w:proofErr w:type="spellEnd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565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f_cmpstr</w:t>
      </w:r>
      <w:proofErr w:type="spellEnd"/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s_block_line</w:t>
      </w:r>
      <w:r w:rsidRPr="0065653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snr</w:t>
      </w:r>
      <w:proofErr w:type="spellEnd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f_plsnr</w:t>
      </w:r>
      <w:proofErr w:type="spellEnd"/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s_block_line</w:t>
      </w:r>
      <w:proofErr w:type="spellEnd"/>
      <w:r w:rsidRPr="0065653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565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lock  </w:t>
      </w:r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</w:t>
      </w:r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s_block_line</w:t>
      </w:r>
      <w:r w:rsidRPr="0065653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text</w:t>
      </w:r>
      <w:proofErr w:type="spellEnd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f_block_text</w:t>
      </w:r>
      <w:proofErr w:type="spellEnd"/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HW4796 UBA 16.04.2015 16:06:48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 indicate to pool models to save this order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s_block_line</w:t>
      </w:r>
      <w:r w:rsidRPr="0065653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lg_pool_save</w:t>
      </w:r>
      <w:proofErr w:type="spellEnd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ap_true</w:t>
      </w:r>
      <w:proofErr w:type="spellEnd"/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#HW4796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565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gib/cl_dcp_statuses</w:t>
      </w:r>
      <w:r w:rsidRPr="0065653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_block </w:t>
      </w:r>
      <w:r w:rsidRPr="006565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s_block_line</w:t>
      </w:r>
      <w:r w:rsidRPr="0065653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ustand</w:t>
      </w:r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5653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APPEND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cs_block_line</w:t>
      </w:r>
      <w:proofErr w:type="spellEnd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 </w:t>
      </w:r>
      <w:r w:rsidRPr="0065653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de-DE"/>
        </w:rPr>
        <w:t>TO </w:t>
      </w:r>
      <w:proofErr w:type="spellStart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t>mt_block</w:t>
      </w:r>
      <w:proofErr w:type="spellEnd"/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de-DE"/>
        </w:rPr>
        <w:t>.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#HW3742 - DCPN: Planungsabschnitt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de-DE"/>
        </w:rPr>
        <w:t>*#HW7014 – Blockaufträge Sortierung(MPL 02.02.2017)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bookmarkStart w:id="0" w:name="_GoBack"/>
      <w:r w:rsidRPr="00656532">
        <w:rPr>
          <w:rFonts w:ascii="Courier New" w:hAnsi="Courier New" w:cs="Courier New"/>
          <w:b/>
          <w:i/>
          <w:color w:val="00B050"/>
          <w:sz w:val="20"/>
          <w:szCs w:val="20"/>
          <w:shd w:val="clear" w:color="auto" w:fill="FFFFFF"/>
          <w:lang w:val="de-DE"/>
        </w:rPr>
        <w:t>  SORT </w:t>
      </w:r>
      <w:proofErr w:type="spellStart"/>
      <w:r w:rsidRPr="00656532">
        <w:rPr>
          <w:rFonts w:ascii="Courier New" w:hAnsi="Courier New" w:cs="Courier New"/>
          <w:b/>
          <w:i/>
          <w:color w:val="00B050"/>
          <w:sz w:val="20"/>
          <w:szCs w:val="20"/>
          <w:shd w:val="clear" w:color="auto" w:fill="FFFFFF"/>
          <w:lang w:val="de-DE"/>
        </w:rPr>
        <w:t>mt_block</w:t>
      </w:r>
      <w:proofErr w:type="spellEnd"/>
      <w:r w:rsidRPr="00656532">
        <w:rPr>
          <w:rFonts w:ascii="Courier New" w:hAnsi="Courier New" w:cs="Courier New"/>
          <w:b/>
          <w:i/>
          <w:color w:val="00B050"/>
          <w:sz w:val="20"/>
          <w:szCs w:val="20"/>
          <w:shd w:val="clear" w:color="auto" w:fill="FFFFFF"/>
          <w:lang w:val="de-DE"/>
        </w:rPr>
        <w:t> BY </w:t>
      </w:r>
      <w:proofErr w:type="spellStart"/>
      <w:r w:rsidRPr="00656532">
        <w:rPr>
          <w:rFonts w:ascii="Courier New" w:hAnsi="Courier New" w:cs="Courier New"/>
          <w:b/>
          <w:i/>
          <w:color w:val="00B050"/>
          <w:sz w:val="20"/>
          <w:szCs w:val="20"/>
          <w:shd w:val="clear" w:color="auto" w:fill="FFFFFF"/>
          <w:lang w:val="de-DE"/>
        </w:rPr>
        <w:t>rfpos</w:t>
      </w:r>
      <w:proofErr w:type="spellEnd"/>
      <w:r w:rsidRPr="00656532">
        <w:rPr>
          <w:rFonts w:ascii="Courier New" w:hAnsi="Courier New" w:cs="Courier New"/>
          <w:b/>
          <w:i/>
          <w:color w:val="00B050"/>
          <w:sz w:val="20"/>
          <w:szCs w:val="20"/>
          <w:shd w:val="clear" w:color="auto" w:fill="FFFFFF"/>
          <w:lang w:val="de-DE"/>
        </w:rPr>
        <w:t>.</w:t>
      </w:r>
      <w:bookmarkEnd w:id="0"/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de-DE"/>
        </w:rPr>
        <w:br/>
      </w:r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##HW7014 – </w:t>
      </w:r>
      <w:proofErr w:type="spellStart"/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Blockaufträge</w:t>
      </w:r>
      <w:proofErr w:type="spellEnd"/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</w:t>
      </w:r>
      <w:proofErr w:type="spellStart"/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ortierung</w:t>
      </w:r>
      <w:proofErr w:type="spellEnd"/>
      <w:r w:rsidRPr="0065653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(MPL 02.02.2017)</w:t>
      </w:r>
      <w:r w:rsidRPr="006565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565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65653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sectPr w:rsidR="005417D4" w:rsidRPr="00B43D69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46C2"/>
    <w:rsid w:val="0002780D"/>
    <w:rsid w:val="00040B02"/>
    <w:rsid w:val="00043B59"/>
    <w:rsid w:val="000C08B7"/>
    <w:rsid w:val="000C2CC3"/>
    <w:rsid w:val="000E21D2"/>
    <w:rsid w:val="000F57D9"/>
    <w:rsid w:val="00136E56"/>
    <w:rsid w:val="001373BC"/>
    <w:rsid w:val="001469A1"/>
    <w:rsid w:val="001820A0"/>
    <w:rsid w:val="00195AF1"/>
    <w:rsid w:val="001B0812"/>
    <w:rsid w:val="001B23EE"/>
    <w:rsid w:val="001E2BE6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E1956"/>
    <w:rsid w:val="002F7651"/>
    <w:rsid w:val="00346530"/>
    <w:rsid w:val="00384236"/>
    <w:rsid w:val="003D6B64"/>
    <w:rsid w:val="003F0248"/>
    <w:rsid w:val="003F7479"/>
    <w:rsid w:val="004031E5"/>
    <w:rsid w:val="004047C9"/>
    <w:rsid w:val="004401E1"/>
    <w:rsid w:val="00455EB7"/>
    <w:rsid w:val="00456A28"/>
    <w:rsid w:val="00456FC7"/>
    <w:rsid w:val="004648C8"/>
    <w:rsid w:val="004679EE"/>
    <w:rsid w:val="0049352D"/>
    <w:rsid w:val="004B5F38"/>
    <w:rsid w:val="00513BE5"/>
    <w:rsid w:val="00517778"/>
    <w:rsid w:val="00523729"/>
    <w:rsid w:val="0052688D"/>
    <w:rsid w:val="00534087"/>
    <w:rsid w:val="005417D4"/>
    <w:rsid w:val="00545216"/>
    <w:rsid w:val="005552D9"/>
    <w:rsid w:val="00567CD5"/>
    <w:rsid w:val="00572F8B"/>
    <w:rsid w:val="00585A50"/>
    <w:rsid w:val="005863DD"/>
    <w:rsid w:val="00593A5A"/>
    <w:rsid w:val="00612233"/>
    <w:rsid w:val="00617152"/>
    <w:rsid w:val="00656532"/>
    <w:rsid w:val="006626B3"/>
    <w:rsid w:val="006757E6"/>
    <w:rsid w:val="00692379"/>
    <w:rsid w:val="006B1665"/>
    <w:rsid w:val="006D2791"/>
    <w:rsid w:val="006F1BA7"/>
    <w:rsid w:val="00720BAF"/>
    <w:rsid w:val="00783C60"/>
    <w:rsid w:val="007913B7"/>
    <w:rsid w:val="007B00AF"/>
    <w:rsid w:val="007D3B7E"/>
    <w:rsid w:val="007E08C6"/>
    <w:rsid w:val="00805B71"/>
    <w:rsid w:val="00812A01"/>
    <w:rsid w:val="00830FD3"/>
    <w:rsid w:val="00846E7E"/>
    <w:rsid w:val="00876336"/>
    <w:rsid w:val="008A6ABC"/>
    <w:rsid w:val="008B778A"/>
    <w:rsid w:val="008C3019"/>
    <w:rsid w:val="008D74EF"/>
    <w:rsid w:val="0093298C"/>
    <w:rsid w:val="009562EB"/>
    <w:rsid w:val="00964586"/>
    <w:rsid w:val="009B109B"/>
    <w:rsid w:val="009C3EE7"/>
    <w:rsid w:val="009C3FAC"/>
    <w:rsid w:val="009D3CD5"/>
    <w:rsid w:val="009D54B4"/>
    <w:rsid w:val="00A1154C"/>
    <w:rsid w:val="00A20AB7"/>
    <w:rsid w:val="00A4461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F7E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B634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C551D-EA39-4B51-A32E-D4E5445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7-02-02T11:50:00Z</dcterms:created>
  <dcterms:modified xsi:type="dcterms:W3CDTF">2017-02-02T11:50:00Z</dcterms:modified>
</cp:coreProperties>
</file>